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97814" w14:textId="77777777" w:rsidR="002629DA" w:rsidRDefault="002629DA" w:rsidP="00AD4A2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49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2629DA" w:rsidRPr="002629DA" w14:paraId="56D32134" w14:textId="77777777" w:rsidTr="002629DA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34CDD0E1" w14:textId="77777777" w:rsidR="002629DA" w:rsidRPr="002629DA" w:rsidRDefault="002629DA" w:rsidP="002629DA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629DA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chritt-für-Schritt-Anleitung: So gehen Sie Schritt für Schritt vor </w:t>
            </w:r>
          </w:p>
        </w:tc>
      </w:tr>
      <w:tr w:rsidR="002629DA" w:rsidRPr="002629DA" w14:paraId="6FEA0276" w14:textId="77777777" w:rsidTr="002629D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7A85891C" w14:textId="7AA3EB54" w:rsidR="002629DA" w:rsidRPr="002629DA" w:rsidRDefault="002629DA" w:rsidP="002629DA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. Beobachten Sie bewusst </w:t>
            </w:r>
          </w:p>
        </w:tc>
      </w:tr>
      <w:tr w:rsidR="002629DA" w:rsidRPr="002629DA" w14:paraId="0706F27B" w14:textId="77777777" w:rsidTr="002629D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701CA0" w14:textId="77777777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chten Sie auf Verhaltensänderungen, ohne diese zu bewerten. </w:t>
            </w:r>
          </w:p>
        </w:tc>
      </w:tr>
      <w:tr w:rsidR="002629DA" w:rsidRPr="002629DA" w14:paraId="0B677523" w14:textId="77777777" w:rsidTr="002629D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60F0A7EF" w14:textId="61915E21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. Abgleich mit dem bisherigen Eindruck </w:t>
            </w:r>
          </w:p>
        </w:tc>
      </w:tr>
      <w:tr w:rsidR="002629DA" w:rsidRPr="002629DA" w14:paraId="2C35CEEE" w14:textId="77777777" w:rsidTr="002629D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136C7D" w14:textId="77777777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ragen Sie sich: Ist das Verhalten ungewohnt für die Person? </w:t>
            </w:r>
          </w:p>
        </w:tc>
      </w:tr>
      <w:tr w:rsidR="002629DA" w:rsidRPr="002629DA" w14:paraId="56D02258" w14:textId="77777777" w:rsidTr="002629D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251FFA40" w14:textId="33046BAE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3. Achten Sie auf Wiederholungen </w:t>
            </w:r>
          </w:p>
        </w:tc>
      </w:tr>
      <w:tr w:rsidR="002629DA" w:rsidRPr="002629DA" w14:paraId="50369B90" w14:textId="77777777" w:rsidTr="002629D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CB4583" w14:textId="77777777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ird das Verhalten einmalig beobachtet oder wiederkehrend? </w:t>
            </w:r>
          </w:p>
        </w:tc>
      </w:tr>
      <w:tr w:rsidR="002629DA" w:rsidRPr="002629DA" w14:paraId="02D1A44B" w14:textId="77777777" w:rsidTr="002629D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62F241C2" w14:textId="60F0C285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4. Vertrauen Sie auf Ihr Bauchgefühl </w:t>
            </w:r>
          </w:p>
        </w:tc>
      </w:tr>
      <w:tr w:rsidR="002629DA" w:rsidRPr="002629DA" w14:paraId="05D532B6" w14:textId="77777777" w:rsidTr="002629D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F79329" w14:textId="77777777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trauen Sie Ihrer Erfahrung, häufig trügt das Bauchgefühl nicht! </w:t>
            </w:r>
          </w:p>
        </w:tc>
      </w:tr>
      <w:tr w:rsidR="002629DA" w:rsidRPr="002629DA" w14:paraId="03A6E109" w14:textId="77777777" w:rsidTr="002629D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6E77C3FE" w14:textId="362CC963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5. Den richtigen Moment wählen </w:t>
            </w:r>
          </w:p>
        </w:tc>
      </w:tr>
      <w:tr w:rsidR="002629DA" w:rsidRPr="002629DA" w14:paraId="0EC5BE31" w14:textId="77777777" w:rsidTr="002629D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07189F1" w14:textId="77777777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uchen Sie eine ruhige Situation, in der Sie ein Gespräch anbieten. </w:t>
            </w:r>
          </w:p>
        </w:tc>
      </w:tr>
      <w:tr w:rsidR="002629DA" w:rsidRPr="002629DA" w14:paraId="63F1B020" w14:textId="77777777" w:rsidTr="002629D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C7E3AB"/>
          </w:tcPr>
          <w:p w14:paraId="1CB84311" w14:textId="5D90BBF5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6. Äußern Sie Ihre Wahrnehmung </w:t>
            </w:r>
          </w:p>
        </w:tc>
      </w:tr>
      <w:tr w:rsidR="002629DA" w:rsidRPr="002629DA" w14:paraId="60CB8E6B" w14:textId="77777777" w:rsidTr="002629DA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8C4" w14:textId="77777777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leiben Sie wertschätzend und beschreiben Sie ohne Schuldzuweisungen, was Ihnen aufgefallen ist. </w:t>
            </w:r>
          </w:p>
        </w:tc>
      </w:tr>
      <w:tr w:rsidR="002629DA" w:rsidRPr="002629DA" w14:paraId="1114D06D" w14:textId="77777777" w:rsidTr="002629DA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31E09DDC" w14:textId="56351503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7. Streuen Sie bewusst offene Fragen ein </w:t>
            </w:r>
          </w:p>
        </w:tc>
      </w:tr>
      <w:tr w:rsidR="002629DA" w:rsidRPr="002629DA" w14:paraId="6019B1DE" w14:textId="77777777" w:rsidTr="002629DA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949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31356" w14:textId="77777777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ben Sie Ihrem Gegenüber durch offene Fragen ungezwungen den notwendigen Raum, sich öffnen zu können. </w:t>
            </w:r>
          </w:p>
        </w:tc>
      </w:tr>
      <w:tr w:rsidR="002629DA" w:rsidRPr="002629DA" w14:paraId="2D7EF6C1" w14:textId="77777777" w:rsidTr="002629DA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949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765B7406" w14:textId="559A0BBF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8. Hören Sie aktiv zu </w:t>
            </w:r>
          </w:p>
        </w:tc>
      </w:tr>
      <w:tr w:rsidR="002629DA" w:rsidRPr="002629DA" w14:paraId="454CE736" w14:textId="77777777" w:rsidTr="002629DA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63DE1D" w14:textId="77777777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terbrechen Sie nicht, zeigen Sie Interesse an Ihrem Gesprächspartner und grei</w:t>
            </w:r>
            <w:r w:rsidRPr="002629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fen Sie das Gesagte auf. </w:t>
            </w:r>
          </w:p>
        </w:tc>
      </w:tr>
      <w:tr w:rsidR="002629DA" w:rsidRPr="002629DA" w14:paraId="5A1847E6" w14:textId="77777777" w:rsidTr="002629DA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467037C5" w14:textId="3EF786AB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9. Vermeiden Sie vorschnelle Lösungen </w:t>
            </w:r>
          </w:p>
        </w:tc>
      </w:tr>
      <w:tr w:rsidR="002629DA" w:rsidRPr="002629DA" w14:paraId="1DDE7DA0" w14:textId="77777777" w:rsidTr="002629DA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4FF369A" w14:textId="77777777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 geht nicht darum, Ihre Lösung vorschnell zu präsentieren. Üben Sie sich in Ge</w:t>
            </w:r>
            <w:r w:rsidRPr="002629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duld. Manchmal geht es gar nicht um Lösungen, sondern einfach um ein offenes Ohr. </w:t>
            </w:r>
          </w:p>
        </w:tc>
      </w:tr>
      <w:tr w:rsidR="002629DA" w:rsidRPr="002629DA" w14:paraId="37C590D3" w14:textId="77777777" w:rsidTr="002629DA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C7E3AB"/>
          </w:tcPr>
          <w:p w14:paraId="573F7057" w14:textId="1D80CF74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0. Behalten Sie die Entwicklung im Blick </w:t>
            </w:r>
          </w:p>
        </w:tc>
      </w:tr>
      <w:tr w:rsidR="002629DA" w:rsidRPr="002629DA" w14:paraId="7C0EC833" w14:textId="77777777" w:rsidTr="002629DA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55A" w14:textId="77777777" w:rsidR="002629DA" w:rsidRPr="002629DA" w:rsidRDefault="002629DA" w:rsidP="002629D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29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leiben Sie auch nach dem Gespräch aufmerksam und beobachten Sie, ob sich die Situation im Nachgang verändert.</w:t>
            </w:r>
          </w:p>
        </w:tc>
      </w:tr>
    </w:tbl>
    <w:p w14:paraId="1F75383F" w14:textId="77777777" w:rsidR="002629DA" w:rsidRPr="00AD4A2E" w:rsidRDefault="002629DA" w:rsidP="00AD4A2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629DA" w:rsidRPr="00AD4A2E" w:rsidSect="000876B8">
      <w:headerReference w:type="default" r:id="rId9"/>
      <w:pgSz w:w="11906" w:h="16838" w:code="9"/>
      <w:pgMar w:top="-127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917B3" w14:textId="77777777" w:rsidR="00064115" w:rsidRDefault="00064115" w:rsidP="002A5D13">
      <w:pPr>
        <w:spacing w:after="0" w:line="240" w:lineRule="auto"/>
      </w:pPr>
      <w:r>
        <w:separator/>
      </w:r>
    </w:p>
  </w:endnote>
  <w:endnote w:type="continuationSeparator" w:id="0">
    <w:p w14:paraId="4A77F849" w14:textId="77777777" w:rsidR="00064115" w:rsidRDefault="00064115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9C74D" w14:textId="77777777" w:rsidR="00064115" w:rsidRDefault="00064115" w:rsidP="002A5D13">
      <w:pPr>
        <w:spacing w:after="0" w:line="240" w:lineRule="auto"/>
      </w:pPr>
      <w:r>
        <w:separator/>
      </w:r>
    </w:p>
  </w:footnote>
  <w:footnote w:type="continuationSeparator" w:id="0">
    <w:p w14:paraId="7EEB0D28" w14:textId="77777777" w:rsidR="00064115" w:rsidRDefault="00064115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D2A687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4C730A">
            <w:rPr>
              <w:b/>
              <w:color w:val="FFFFFF"/>
              <w:sz w:val="24"/>
            </w:rPr>
            <w:t>1</w:t>
          </w:r>
          <w:r w:rsidR="00AE7949">
            <w:rPr>
              <w:b/>
              <w:color w:val="FFFFFF"/>
              <w:sz w:val="24"/>
            </w:rPr>
            <w:t>2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B477F"/>
    <w:multiLevelType w:val="hybridMultilevel"/>
    <w:tmpl w:val="ADAC5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7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630935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64115"/>
    <w:rsid w:val="00070D06"/>
    <w:rsid w:val="00075BC0"/>
    <w:rsid w:val="000876B8"/>
    <w:rsid w:val="000B50CC"/>
    <w:rsid w:val="000B5E78"/>
    <w:rsid w:val="000C6A2D"/>
    <w:rsid w:val="000E54B5"/>
    <w:rsid w:val="00105063"/>
    <w:rsid w:val="0015409B"/>
    <w:rsid w:val="00197AF9"/>
    <w:rsid w:val="001B429B"/>
    <w:rsid w:val="001D71D3"/>
    <w:rsid w:val="00205D0C"/>
    <w:rsid w:val="002629DA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A7FD1"/>
    <w:rsid w:val="004C2396"/>
    <w:rsid w:val="004C730A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D4A2E"/>
    <w:rsid w:val="00AE4D06"/>
    <w:rsid w:val="00AE7949"/>
    <w:rsid w:val="00B01FFE"/>
    <w:rsid w:val="00B707AF"/>
    <w:rsid w:val="00B86C2F"/>
    <w:rsid w:val="00B87D52"/>
    <w:rsid w:val="00BC398F"/>
    <w:rsid w:val="00BD71E9"/>
    <w:rsid w:val="00C135D1"/>
    <w:rsid w:val="00C310AF"/>
    <w:rsid w:val="00C73E1A"/>
    <w:rsid w:val="00CA1A10"/>
    <w:rsid w:val="00CC38C8"/>
    <w:rsid w:val="00CE1283"/>
    <w:rsid w:val="00D10D40"/>
    <w:rsid w:val="00D242BF"/>
    <w:rsid w:val="00D802E0"/>
    <w:rsid w:val="00D86187"/>
    <w:rsid w:val="00DB32C7"/>
    <w:rsid w:val="00DD54CC"/>
    <w:rsid w:val="00E163C6"/>
    <w:rsid w:val="00E17069"/>
    <w:rsid w:val="00E2265E"/>
    <w:rsid w:val="00EA5F7F"/>
    <w:rsid w:val="00EB3636"/>
    <w:rsid w:val="00ED3984"/>
    <w:rsid w:val="00F12F5E"/>
    <w:rsid w:val="00F20663"/>
    <w:rsid w:val="00F64056"/>
    <w:rsid w:val="00F93A8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5-29T11:50:00Z</dcterms:created>
  <dcterms:modified xsi:type="dcterms:W3CDTF">2026-05-29T11:50:00Z</dcterms:modified>
</cp:coreProperties>
</file>